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43336" w14:textId="77777777" w:rsidR="008E11EE" w:rsidRPr="00137031" w:rsidRDefault="008E11EE" w:rsidP="008E11EE">
      <w:pPr>
        <w:jc w:val="center"/>
        <w:rPr>
          <w:b/>
          <w:sz w:val="28"/>
          <w:szCs w:val="28"/>
        </w:rPr>
      </w:pPr>
      <w:r w:rsidRPr="00137031">
        <w:rPr>
          <w:b/>
          <w:sz w:val="28"/>
          <w:szCs w:val="28"/>
        </w:rPr>
        <w:t>KRETINGOS RAJONO SAVIVALDYBĖS TARYBA</w:t>
      </w:r>
    </w:p>
    <w:p w14:paraId="239D5B89" w14:textId="77777777" w:rsidR="00137031" w:rsidRPr="00F0455E" w:rsidRDefault="00137031" w:rsidP="003D74BA">
      <w:pPr>
        <w:rPr>
          <w:b/>
          <w:sz w:val="20"/>
          <w:szCs w:val="20"/>
        </w:rPr>
      </w:pPr>
    </w:p>
    <w:p w14:paraId="66CD6418" w14:textId="77777777" w:rsidR="008E11EE" w:rsidRPr="003D74BA" w:rsidRDefault="008E11EE" w:rsidP="008E11EE">
      <w:pPr>
        <w:jc w:val="center"/>
        <w:rPr>
          <w:b/>
        </w:rPr>
      </w:pPr>
      <w:r w:rsidRPr="003D74BA">
        <w:rPr>
          <w:b/>
        </w:rPr>
        <w:t>SPRENDIMAS</w:t>
      </w:r>
    </w:p>
    <w:p w14:paraId="7085D7F0" w14:textId="4E186383" w:rsidR="008E11EE" w:rsidRPr="003D74BA" w:rsidRDefault="00866495" w:rsidP="008E11EE">
      <w:pPr>
        <w:jc w:val="center"/>
        <w:rPr>
          <w:b/>
        </w:rPr>
      </w:pPr>
      <w:r w:rsidRPr="003D74BA">
        <w:rPr>
          <w:b/>
        </w:rPr>
        <w:t xml:space="preserve">DĖL </w:t>
      </w:r>
      <w:r w:rsidR="008E11EE" w:rsidRPr="003D74BA">
        <w:rPr>
          <w:b/>
        </w:rPr>
        <w:t xml:space="preserve">KRETINGOS RAJONO </w:t>
      </w:r>
      <w:r w:rsidR="00A3253E" w:rsidRPr="003D74BA">
        <w:rPr>
          <w:b/>
        </w:rPr>
        <w:t>SAVIVALDYBĖS ADMINISTRACIJOS</w:t>
      </w:r>
      <w:r w:rsidR="008E11EE" w:rsidRPr="003D74BA">
        <w:rPr>
          <w:b/>
        </w:rPr>
        <w:t xml:space="preserve"> 20</w:t>
      </w:r>
      <w:r w:rsidR="005F2E84" w:rsidRPr="003D74BA">
        <w:rPr>
          <w:b/>
        </w:rPr>
        <w:t>2</w:t>
      </w:r>
      <w:r w:rsidR="00564D64" w:rsidRPr="003D74BA">
        <w:rPr>
          <w:b/>
        </w:rPr>
        <w:t>2</w:t>
      </w:r>
      <w:r w:rsidRPr="003D74BA">
        <w:rPr>
          <w:b/>
        </w:rPr>
        <w:t xml:space="preserve"> METŲ </w:t>
      </w:r>
      <w:r w:rsidR="00A3253E" w:rsidRPr="003D74BA">
        <w:rPr>
          <w:b/>
        </w:rPr>
        <w:t>FINANSINIŲ ATASKAITŲ RINKINIO</w:t>
      </w:r>
      <w:r w:rsidR="004C5409" w:rsidRPr="003D74BA">
        <w:rPr>
          <w:b/>
        </w:rPr>
        <w:t xml:space="preserve"> TVIRTINIMO</w:t>
      </w:r>
    </w:p>
    <w:p w14:paraId="59BA0F9E" w14:textId="77777777" w:rsidR="008E11EE" w:rsidRPr="003D74BA" w:rsidRDefault="008E11EE" w:rsidP="003D74BA">
      <w:pPr>
        <w:rPr>
          <w:bCs/>
        </w:rPr>
      </w:pPr>
    </w:p>
    <w:p w14:paraId="51F5FCEF" w14:textId="3B34DDC8" w:rsidR="00A3253E" w:rsidRDefault="00B21D9F" w:rsidP="008E11EE">
      <w:pPr>
        <w:jc w:val="center"/>
      </w:pPr>
      <w:r>
        <w:t>202</w:t>
      </w:r>
      <w:r w:rsidR="00564D64">
        <w:t>3</w:t>
      </w:r>
      <w:r w:rsidR="00B5152C">
        <w:t xml:space="preserve"> </w:t>
      </w:r>
      <w:r w:rsidR="008E11EE">
        <w:t xml:space="preserve">m. </w:t>
      </w:r>
      <w:r w:rsidR="00564D64">
        <w:t>kovo</w:t>
      </w:r>
      <w:r w:rsidR="006C03EF">
        <w:t xml:space="preserve"> 17</w:t>
      </w:r>
      <w:r w:rsidR="008E11EE">
        <w:rPr>
          <w:lang w:val="en-US"/>
        </w:rPr>
        <w:t xml:space="preserve"> </w:t>
      </w:r>
      <w:r w:rsidR="00866495">
        <w:t xml:space="preserve">d. Nr. </w:t>
      </w:r>
      <w:r w:rsidR="001F1162">
        <w:t>T1-</w:t>
      </w:r>
      <w:r w:rsidR="006C03EF">
        <w:t>74</w:t>
      </w:r>
    </w:p>
    <w:p w14:paraId="64F5432D" w14:textId="77777777" w:rsidR="008E11EE" w:rsidRDefault="008E11EE" w:rsidP="008E11EE">
      <w:pPr>
        <w:jc w:val="center"/>
      </w:pPr>
      <w:r>
        <w:t>Kretinga</w:t>
      </w:r>
    </w:p>
    <w:p w14:paraId="301EF3D5" w14:textId="77777777" w:rsidR="008E11EE" w:rsidRPr="003D74BA" w:rsidRDefault="008E11EE" w:rsidP="008E11EE">
      <w:pPr>
        <w:jc w:val="both"/>
      </w:pPr>
    </w:p>
    <w:p w14:paraId="2E7D0E18" w14:textId="5F5C7B40" w:rsidR="00A41F38" w:rsidRDefault="008E11EE" w:rsidP="00A41F38">
      <w:pPr>
        <w:autoSpaceDE w:val="0"/>
        <w:autoSpaceDN w:val="0"/>
        <w:adjustRightInd w:val="0"/>
        <w:ind w:firstLine="851"/>
        <w:jc w:val="both"/>
      </w:pPr>
      <w:r w:rsidRPr="007D7DDE">
        <w:t>Vadovaudamasi</w:t>
      </w:r>
      <w:r w:rsidRPr="007D7DDE">
        <w:rPr>
          <w:b/>
        </w:rPr>
        <w:t xml:space="preserve"> </w:t>
      </w:r>
      <w:r w:rsidRPr="007D7DDE">
        <w:t>Lietuvos Respubli</w:t>
      </w:r>
      <w:r w:rsidR="00C562CE">
        <w:t>kos vietos savivaldos įstatymo</w:t>
      </w:r>
      <w:r w:rsidR="002F18CE" w:rsidRPr="007D7DDE">
        <w:t xml:space="preserve"> </w:t>
      </w:r>
      <w:r w:rsidRPr="007D7DDE">
        <w:t xml:space="preserve">16 straipsnio </w:t>
      </w:r>
      <w:r w:rsidR="00A3253E">
        <w:t>3</w:t>
      </w:r>
      <w:r w:rsidRPr="007D7DDE">
        <w:t xml:space="preserve"> </w:t>
      </w:r>
      <w:r w:rsidRPr="00A21356">
        <w:t xml:space="preserve">dalies </w:t>
      </w:r>
      <w:r w:rsidR="00A3253E" w:rsidRPr="00A21356">
        <w:t>2</w:t>
      </w:r>
      <w:r w:rsidRPr="00A21356">
        <w:t xml:space="preserve"> punktu</w:t>
      </w:r>
      <w:r w:rsidR="006D1497" w:rsidRPr="00A21356">
        <w:t>,</w:t>
      </w:r>
      <w:r w:rsidRPr="00A21356">
        <w:t xml:space="preserve"> </w:t>
      </w:r>
      <w:r w:rsidR="008868B3" w:rsidRPr="00A21356">
        <w:t>Kretingos rajono savivaldybės tarybos veiklos reglamento, patvirtinto Kretingos rajono savivaldybės tarybos 2009 m. kovo 26 d. sprendimu Nr. T2-77</w:t>
      </w:r>
      <w:r w:rsidR="00014328">
        <w:t xml:space="preserve"> „Dėl Kretingos rajono savivaldybės tarybos veiklos reglamento“</w:t>
      </w:r>
      <w:r w:rsidR="008868B3" w:rsidRPr="00A21356">
        <w:t xml:space="preserve"> (</w:t>
      </w:r>
      <w:r w:rsidR="00014328">
        <w:t xml:space="preserve">Kretingos rajono savivaldybės tarybos  </w:t>
      </w:r>
      <w:r w:rsidR="008868B3" w:rsidRPr="00A21356">
        <w:t>20</w:t>
      </w:r>
      <w:r w:rsidR="00C14AB8">
        <w:t>21</w:t>
      </w:r>
      <w:r w:rsidR="008D64E7" w:rsidRPr="00A21356">
        <w:t xml:space="preserve"> </w:t>
      </w:r>
      <w:r w:rsidR="008868B3" w:rsidRPr="00A21356">
        <w:t xml:space="preserve">m. </w:t>
      </w:r>
      <w:r w:rsidR="00C14AB8">
        <w:t>birželio</w:t>
      </w:r>
      <w:r w:rsidR="008868B3" w:rsidRPr="00A21356">
        <w:t xml:space="preserve"> </w:t>
      </w:r>
      <w:r w:rsidR="00C14AB8">
        <w:t>30</w:t>
      </w:r>
      <w:r w:rsidR="008868B3" w:rsidRPr="00A21356">
        <w:t xml:space="preserve"> d. sprendimo Nr.T2-</w:t>
      </w:r>
      <w:r w:rsidR="00C14AB8">
        <w:t>218</w:t>
      </w:r>
      <w:r w:rsidR="00601933" w:rsidRPr="00A21356">
        <w:t xml:space="preserve"> </w:t>
      </w:r>
      <w:r w:rsidR="008868B3" w:rsidRPr="00A21356">
        <w:t>redakcija)</w:t>
      </w:r>
      <w:r w:rsidR="00E576C1">
        <w:t>,</w:t>
      </w:r>
      <w:r w:rsidR="002E4CF1" w:rsidRPr="00A21356">
        <w:t xml:space="preserve"> </w:t>
      </w:r>
      <w:r w:rsidR="00A03EEE" w:rsidRPr="00A21356">
        <w:t>193.1</w:t>
      </w:r>
      <w:r w:rsidR="008868B3" w:rsidRPr="00A21356">
        <w:t xml:space="preserve"> punkt</w:t>
      </w:r>
      <w:r w:rsidR="00A3253E" w:rsidRPr="00A21356">
        <w:t>u</w:t>
      </w:r>
      <w:r w:rsidR="008868B3" w:rsidRPr="00A21356">
        <w:t xml:space="preserve">, </w:t>
      </w:r>
      <w:r w:rsidRPr="00A21356">
        <w:t>Kretingos rajono savivaldybės</w:t>
      </w:r>
      <w:r w:rsidR="00A21356">
        <w:t xml:space="preserve"> </w:t>
      </w:r>
      <w:r w:rsidRPr="00A21356">
        <w:t xml:space="preserve">taryba </w:t>
      </w:r>
      <w:r w:rsidR="00ED4B3A" w:rsidRPr="00A41F38">
        <w:rPr>
          <w:spacing w:val="40"/>
        </w:rPr>
        <w:t>nuspr</w:t>
      </w:r>
      <w:r w:rsidR="00A41F38" w:rsidRPr="00A41F38">
        <w:rPr>
          <w:spacing w:val="40"/>
        </w:rPr>
        <w:t>e</w:t>
      </w:r>
      <w:r w:rsidR="00ED4B3A" w:rsidRPr="00A41F38">
        <w:rPr>
          <w:spacing w:val="40"/>
        </w:rPr>
        <w:t>ndžia</w:t>
      </w:r>
      <w:r w:rsidR="00ED4B3A" w:rsidRPr="00A21356">
        <w:t>:</w:t>
      </w:r>
    </w:p>
    <w:p w14:paraId="0E926EC9" w14:textId="3ECA98F4" w:rsidR="008E11EE" w:rsidRPr="007D7DDE" w:rsidRDefault="002F18CE" w:rsidP="00A41F38">
      <w:pPr>
        <w:autoSpaceDE w:val="0"/>
        <w:autoSpaceDN w:val="0"/>
        <w:adjustRightInd w:val="0"/>
        <w:ind w:firstLine="851"/>
        <w:jc w:val="both"/>
      </w:pPr>
      <w:r w:rsidRPr="007D7DDE">
        <w:t>Patvirtinti</w:t>
      </w:r>
      <w:r w:rsidR="008E11EE" w:rsidRPr="007D7DDE">
        <w:t xml:space="preserve"> </w:t>
      </w:r>
      <w:r w:rsidR="005F2E84">
        <w:t>202</w:t>
      </w:r>
      <w:r w:rsidR="00564D64">
        <w:t>2</w:t>
      </w:r>
      <w:r w:rsidR="00600112">
        <w:t xml:space="preserve"> metų </w:t>
      </w:r>
      <w:r w:rsidR="008E11EE" w:rsidRPr="007D7DDE">
        <w:t xml:space="preserve">Kretingos rajono </w:t>
      </w:r>
      <w:r w:rsidR="00A3253E">
        <w:t>savivaldybės administracijos finansinių ataskaitų rinkinį</w:t>
      </w:r>
      <w:r w:rsidR="00AE1E1C" w:rsidRPr="007D7DDE">
        <w:t xml:space="preserve"> </w:t>
      </w:r>
      <w:r w:rsidR="00A3253E">
        <w:t>(pridedama).</w:t>
      </w:r>
    </w:p>
    <w:p w14:paraId="74C60DC3" w14:textId="77777777" w:rsidR="00504309" w:rsidRDefault="00504309" w:rsidP="008E11EE">
      <w:pPr>
        <w:jc w:val="both"/>
      </w:pPr>
    </w:p>
    <w:p w14:paraId="6D0AD8A4" w14:textId="77777777" w:rsidR="00915F2E" w:rsidRPr="00137031" w:rsidRDefault="008E11EE" w:rsidP="008E11EE">
      <w:pPr>
        <w:jc w:val="both"/>
      </w:pPr>
      <w:r w:rsidRPr="00137031">
        <w:t>Savivaldybės meras</w:t>
      </w:r>
      <w:r w:rsidRPr="00137031">
        <w:tab/>
      </w:r>
      <w:r w:rsidR="00051902">
        <w:tab/>
      </w:r>
      <w:r w:rsidR="00051902">
        <w:tab/>
      </w:r>
      <w:r w:rsidR="00051902">
        <w:tab/>
      </w:r>
      <w:r w:rsidR="00051902">
        <w:tab/>
      </w:r>
    </w:p>
    <w:p w14:paraId="5425ED82" w14:textId="77777777" w:rsidR="00D6656A" w:rsidRPr="00A41F38" w:rsidRDefault="00D6656A" w:rsidP="008E11EE">
      <w:pPr>
        <w:jc w:val="both"/>
        <w:rPr>
          <w:sz w:val="20"/>
          <w:szCs w:val="20"/>
        </w:rPr>
      </w:pPr>
    </w:p>
    <w:p w14:paraId="4E157DA6" w14:textId="77777777" w:rsidR="00866495" w:rsidRPr="00A41F38" w:rsidRDefault="00866495" w:rsidP="00A41F38">
      <w:pPr>
        <w:rPr>
          <w:noProof/>
        </w:rPr>
      </w:pPr>
    </w:p>
    <w:p w14:paraId="298238F3" w14:textId="77777777" w:rsidR="000C359C" w:rsidRPr="00A41F38" w:rsidRDefault="000C359C" w:rsidP="00A41F38">
      <w:pPr>
        <w:rPr>
          <w:noProof/>
        </w:rPr>
      </w:pPr>
    </w:p>
    <w:p w14:paraId="03CF8E7C" w14:textId="77777777" w:rsidR="000C359C" w:rsidRPr="00A41F38" w:rsidRDefault="000C359C" w:rsidP="00A41F38">
      <w:pPr>
        <w:rPr>
          <w:noProof/>
        </w:rPr>
      </w:pPr>
    </w:p>
    <w:p w14:paraId="4C99D41B" w14:textId="77777777" w:rsidR="000C359C" w:rsidRPr="00A41F38" w:rsidRDefault="000C359C" w:rsidP="00A41F38">
      <w:pPr>
        <w:rPr>
          <w:noProof/>
        </w:rPr>
      </w:pPr>
    </w:p>
    <w:p w14:paraId="446AFE54" w14:textId="77777777" w:rsidR="000C359C" w:rsidRPr="00A41F38" w:rsidRDefault="000C359C" w:rsidP="00A41F38">
      <w:pPr>
        <w:rPr>
          <w:noProof/>
        </w:rPr>
      </w:pPr>
    </w:p>
    <w:p w14:paraId="57ABB348" w14:textId="77777777" w:rsidR="005445A3" w:rsidRPr="00A41F38" w:rsidRDefault="005445A3" w:rsidP="00A41F38">
      <w:pPr>
        <w:rPr>
          <w:noProof/>
        </w:rPr>
      </w:pPr>
    </w:p>
    <w:p w14:paraId="7109B808" w14:textId="77777777" w:rsidR="005445A3" w:rsidRDefault="005445A3" w:rsidP="00A41F38">
      <w:pPr>
        <w:rPr>
          <w:noProof/>
        </w:rPr>
      </w:pPr>
    </w:p>
    <w:p w14:paraId="1CE5F3CF" w14:textId="77777777" w:rsidR="00BC1C7B" w:rsidRDefault="00BC1C7B" w:rsidP="00A41F38">
      <w:pPr>
        <w:rPr>
          <w:noProof/>
        </w:rPr>
      </w:pPr>
    </w:p>
    <w:p w14:paraId="3CC70B11" w14:textId="77777777" w:rsidR="00BC1C7B" w:rsidRDefault="00BC1C7B" w:rsidP="00A41F38">
      <w:pPr>
        <w:rPr>
          <w:noProof/>
        </w:rPr>
      </w:pPr>
    </w:p>
    <w:p w14:paraId="3B004DDD" w14:textId="77777777" w:rsidR="00BC1C7B" w:rsidRDefault="00BC1C7B" w:rsidP="00A41F38">
      <w:pPr>
        <w:rPr>
          <w:noProof/>
        </w:rPr>
      </w:pPr>
    </w:p>
    <w:p w14:paraId="15B7E417" w14:textId="77777777" w:rsidR="00BC1C7B" w:rsidRDefault="00BC1C7B" w:rsidP="00A41F38">
      <w:pPr>
        <w:rPr>
          <w:noProof/>
        </w:rPr>
      </w:pPr>
    </w:p>
    <w:p w14:paraId="4AB600CD" w14:textId="77777777" w:rsidR="00BC1C7B" w:rsidRDefault="00BC1C7B" w:rsidP="00A41F38">
      <w:pPr>
        <w:rPr>
          <w:noProof/>
        </w:rPr>
      </w:pPr>
    </w:p>
    <w:p w14:paraId="43498606" w14:textId="77777777" w:rsidR="00BC1C7B" w:rsidRDefault="00BC1C7B" w:rsidP="00A41F38">
      <w:pPr>
        <w:rPr>
          <w:noProof/>
        </w:rPr>
      </w:pPr>
    </w:p>
    <w:p w14:paraId="76A76DF1" w14:textId="77777777" w:rsidR="00BC1C7B" w:rsidRDefault="00BC1C7B" w:rsidP="00A41F38">
      <w:pPr>
        <w:rPr>
          <w:noProof/>
        </w:rPr>
      </w:pPr>
    </w:p>
    <w:p w14:paraId="1031A79F" w14:textId="77777777" w:rsidR="00BC1C7B" w:rsidRDefault="00BC1C7B" w:rsidP="00A41F38">
      <w:pPr>
        <w:rPr>
          <w:noProof/>
        </w:rPr>
      </w:pPr>
    </w:p>
    <w:p w14:paraId="5BF835FC" w14:textId="77777777" w:rsidR="00BC1C7B" w:rsidRDefault="00BC1C7B" w:rsidP="00A41F38">
      <w:pPr>
        <w:rPr>
          <w:noProof/>
        </w:rPr>
      </w:pPr>
    </w:p>
    <w:p w14:paraId="5C3BD95D" w14:textId="77777777" w:rsidR="00BC1C7B" w:rsidRDefault="00BC1C7B" w:rsidP="00A41F38">
      <w:pPr>
        <w:rPr>
          <w:noProof/>
        </w:rPr>
      </w:pPr>
    </w:p>
    <w:p w14:paraId="7F0EB64C" w14:textId="77777777" w:rsidR="00BC1C7B" w:rsidRDefault="00BC1C7B" w:rsidP="00A41F38">
      <w:pPr>
        <w:rPr>
          <w:noProof/>
        </w:rPr>
      </w:pPr>
    </w:p>
    <w:p w14:paraId="727488ED" w14:textId="77777777" w:rsidR="00BC1C7B" w:rsidRDefault="00BC1C7B" w:rsidP="00A41F38">
      <w:pPr>
        <w:rPr>
          <w:noProof/>
        </w:rPr>
      </w:pPr>
    </w:p>
    <w:p w14:paraId="7BB5EE18" w14:textId="77777777" w:rsidR="00BC1C7B" w:rsidRDefault="00BC1C7B" w:rsidP="00A41F38">
      <w:pPr>
        <w:rPr>
          <w:noProof/>
        </w:rPr>
      </w:pPr>
    </w:p>
    <w:p w14:paraId="0D7C149E" w14:textId="77777777" w:rsidR="00BC1C7B" w:rsidRDefault="00BC1C7B" w:rsidP="00A41F38">
      <w:pPr>
        <w:rPr>
          <w:noProof/>
        </w:rPr>
      </w:pPr>
    </w:p>
    <w:p w14:paraId="6C2FBBA6" w14:textId="77777777" w:rsidR="00BC1C7B" w:rsidRDefault="00BC1C7B" w:rsidP="00A41F38">
      <w:pPr>
        <w:rPr>
          <w:noProof/>
        </w:rPr>
      </w:pPr>
    </w:p>
    <w:p w14:paraId="7E3ECFBA" w14:textId="77777777" w:rsidR="00BC1C7B" w:rsidRPr="00A41F38" w:rsidRDefault="00BC1C7B" w:rsidP="00A41F38">
      <w:pPr>
        <w:rPr>
          <w:noProof/>
        </w:rPr>
      </w:pPr>
    </w:p>
    <w:p w14:paraId="4AB41FA9" w14:textId="77777777" w:rsidR="00504309" w:rsidRPr="00A41F38" w:rsidRDefault="00504309" w:rsidP="00A41F38">
      <w:pPr>
        <w:rPr>
          <w:noProof/>
        </w:rPr>
      </w:pPr>
    </w:p>
    <w:p w14:paraId="7B2F716E" w14:textId="77777777" w:rsidR="00A41F38" w:rsidRPr="00A41F38" w:rsidRDefault="00A41F38" w:rsidP="00A41F38">
      <w:pPr>
        <w:rPr>
          <w:noProof/>
        </w:rPr>
      </w:pPr>
    </w:p>
    <w:p w14:paraId="661F7D66" w14:textId="77777777" w:rsidR="00A41F38" w:rsidRPr="00A41F38" w:rsidRDefault="00A41F38" w:rsidP="00A41F38">
      <w:pPr>
        <w:rPr>
          <w:noProof/>
        </w:rPr>
      </w:pPr>
    </w:p>
    <w:p w14:paraId="611A9662" w14:textId="77777777" w:rsidR="00A41F38" w:rsidRPr="00A41F38" w:rsidRDefault="00A41F38" w:rsidP="00A41F38">
      <w:pPr>
        <w:rPr>
          <w:noProof/>
        </w:rPr>
      </w:pPr>
    </w:p>
    <w:p w14:paraId="54080FC2" w14:textId="287FCF28" w:rsidR="00A41F38" w:rsidRDefault="00A41F38" w:rsidP="00A41F38">
      <w:pPr>
        <w:rPr>
          <w:noProof/>
        </w:rPr>
      </w:pPr>
    </w:p>
    <w:p w14:paraId="4A3AE89A" w14:textId="50FA4931" w:rsidR="00E576C1" w:rsidRDefault="00E576C1" w:rsidP="00A41F38">
      <w:pPr>
        <w:rPr>
          <w:noProof/>
        </w:rPr>
      </w:pPr>
    </w:p>
    <w:p w14:paraId="2CD6B033" w14:textId="43324E5F" w:rsidR="00E576C1" w:rsidRDefault="00E576C1" w:rsidP="00A41F38">
      <w:pPr>
        <w:rPr>
          <w:noProof/>
        </w:rPr>
      </w:pPr>
    </w:p>
    <w:p w14:paraId="17F864E9" w14:textId="77777777" w:rsidR="00E576C1" w:rsidRPr="00A41F38" w:rsidRDefault="00E576C1" w:rsidP="00A41F38">
      <w:pPr>
        <w:rPr>
          <w:noProof/>
        </w:rPr>
      </w:pPr>
    </w:p>
    <w:p w14:paraId="73015816" w14:textId="77777777" w:rsidR="00E576C1" w:rsidRDefault="00A41F38" w:rsidP="00A41F38">
      <w:pPr>
        <w:rPr>
          <w:noProof/>
        </w:rPr>
        <w:sectPr w:rsidR="00E576C1" w:rsidSect="00A41F38">
          <w:headerReference w:type="default" r:id="rId8"/>
          <w:pgSz w:w="11906" w:h="16838" w:code="9"/>
          <w:pgMar w:top="1134" w:right="567" w:bottom="1134" w:left="1701" w:header="567" w:footer="567" w:gutter="0"/>
          <w:cols w:space="1296"/>
          <w:docGrid w:linePitch="360"/>
        </w:sectPr>
      </w:pPr>
      <w:r w:rsidRPr="00A41F38">
        <w:rPr>
          <w:noProof/>
        </w:rPr>
        <w:t>Vitalija Kubilienė</w:t>
      </w:r>
    </w:p>
    <w:p w14:paraId="3266D73C" w14:textId="77777777" w:rsidR="000C359C" w:rsidRPr="003D74BA" w:rsidRDefault="000C359C" w:rsidP="000C359C">
      <w:pPr>
        <w:jc w:val="center"/>
        <w:outlineLvl w:val="0"/>
        <w:rPr>
          <w:b/>
        </w:rPr>
      </w:pPr>
      <w:r w:rsidRPr="003D74BA">
        <w:rPr>
          <w:b/>
        </w:rPr>
        <w:lastRenderedPageBreak/>
        <w:t>AIŠKINAMASIS RAŠTAS</w:t>
      </w:r>
    </w:p>
    <w:p w14:paraId="2E5BE36D" w14:textId="77777777" w:rsidR="000C359C" w:rsidRPr="003D74BA" w:rsidRDefault="000C359C" w:rsidP="000C359C">
      <w:pPr>
        <w:jc w:val="center"/>
        <w:rPr>
          <w:b/>
        </w:rPr>
      </w:pPr>
      <w:r w:rsidRPr="003D74BA">
        <w:rPr>
          <w:b/>
        </w:rPr>
        <w:t>PRIE KRETINGOS RAJONO SAVIVALDYBĖS TARYBOS SPRENDIMO PROJEKTO</w:t>
      </w:r>
    </w:p>
    <w:p w14:paraId="1630A325" w14:textId="23D01D3B" w:rsidR="000C359C" w:rsidRPr="003D74BA" w:rsidRDefault="000C359C" w:rsidP="000C359C">
      <w:pPr>
        <w:jc w:val="center"/>
        <w:rPr>
          <w:b/>
        </w:rPr>
      </w:pPr>
      <w:r w:rsidRPr="003D74BA">
        <w:rPr>
          <w:b/>
          <w:bCs/>
        </w:rPr>
        <w:t>„</w:t>
      </w:r>
      <w:r w:rsidRPr="003D74BA">
        <w:rPr>
          <w:b/>
        </w:rPr>
        <w:t xml:space="preserve">DĖL KRETINGOS RAJONO </w:t>
      </w:r>
      <w:r w:rsidR="00DB5503" w:rsidRPr="003D74BA">
        <w:rPr>
          <w:b/>
        </w:rPr>
        <w:t xml:space="preserve">SAVIVALDYBĖS ADMINISTRACIJOS </w:t>
      </w:r>
      <w:r w:rsidR="00AE78DE" w:rsidRPr="003D74BA">
        <w:rPr>
          <w:b/>
        </w:rPr>
        <w:t xml:space="preserve">2022 </w:t>
      </w:r>
      <w:r w:rsidRPr="003D74BA">
        <w:rPr>
          <w:b/>
        </w:rPr>
        <w:t>METŲ</w:t>
      </w:r>
      <w:r w:rsidR="00DB5503" w:rsidRPr="003D74BA">
        <w:rPr>
          <w:b/>
        </w:rPr>
        <w:t xml:space="preserve"> FINANSINIŲ ATASKAITŲ RINKINIO TVIRTINIMO</w:t>
      </w:r>
      <w:r w:rsidRPr="003D74BA">
        <w:rPr>
          <w:b/>
        </w:rPr>
        <w:t>“</w:t>
      </w:r>
    </w:p>
    <w:p w14:paraId="62EF6E0C" w14:textId="77777777" w:rsidR="000C359C" w:rsidRPr="003D74BA" w:rsidRDefault="000C359C" w:rsidP="00E576C1"/>
    <w:p w14:paraId="165DB7A0" w14:textId="1AFF2A33" w:rsidR="000C359C" w:rsidRDefault="00564D64" w:rsidP="000C359C">
      <w:pPr>
        <w:jc w:val="center"/>
      </w:pPr>
      <w:r>
        <w:t>2023</w:t>
      </w:r>
      <w:r w:rsidR="00876B88">
        <w:t xml:space="preserve"> </w:t>
      </w:r>
      <w:r w:rsidR="000C359C">
        <w:t xml:space="preserve">m. </w:t>
      </w:r>
      <w:r>
        <w:t xml:space="preserve">kovo  </w:t>
      </w:r>
      <w:r w:rsidR="005970E2">
        <w:t xml:space="preserve">14 </w:t>
      </w:r>
      <w:r w:rsidR="000C359C">
        <w:t>d.</w:t>
      </w:r>
    </w:p>
    <w:p w14:paraId="245A32DE" w14:textId="77777777" w:rsidR="000C359C" w:rsidRDefault="000C359C" w:rsidP="000C359C">
      <w:pPr>
        <w:jc w:val="center"/>
      </w:pPr>
      <w:r>
        <w:t>Kretinga</w:t>
      </w:r>
    </w:p>
    <w:p w14:paraId="335E3BE7" w14:textId="77777777" w:rsidR="000C359C" w:rsidRDefault="000C359C" w:rsidP="00E576C1">
      <w:pPr>
        <w:jc w:val="both"/>
      </w:pPr>
    </w:p>
    <w:p w14:paraId="412CCACF" w14:textId="1BB4FF57" w:rsidR="000C359C" w:rsidRDefault="000C359C" w:rsidP="00A41F38">
      <w:pPr>
        <w:numPr>
          <w:ilvl w:val="0"/>
          <w:numId w:val="4"/>
        </w:numPr>
        <w:tabs>
          <w:tab w:val="left" w:pos="426"/>
          <w:tab w:val="left" w:pos="1134"/>
        </w:tabs>
        <w:ind w:left="0" w:firstLine="851"/>
        <w:jc w:val="both"/>
        <w:rPr>
          <w:b/>
        </w:rPr>
      </w:pPr>
      <w:r>
        <w:rPr>
          <w:b/>
        </w:rPr>
        <w:t>Parengto projekto tikslas</w:t>
      </w:r>
      <w:r w:rsidRPr="003D74BA">
        <w:rPr>
          <w:bCs/>
        </w:rPr>
        <w:t xml:space="preserve"> </w:t>
      </w:r>
      <w:r w:rsidR="00600112" w:rsidRPr="003D74BA">
        <w:rPr>
          <w:bCs/>
        </w:rPr>
        <w:t>–</w:t>
      </w:r>
      <w:r w:rsidRPr="003D74BA">
        <w:rPr>
          <w:bCs/>
        </w:rPr>
        <w:t xml:space="preserve"> </w:t>
      </w:r>
      <w:r>
        <w:t>patvirtinti</w:t>
      </w:r>
      <w:r w:rsidR="00564D64">
        <w:t xml:space="preserve"> 2022</w:t>
      </w:r>
      <w:r w:rsidR="00600112">
        <w:t xml:space="preserve"> metų</w:t>
      </w:r>
      <w:r>
        <w:t xml:space="preserve"> Kretingos rajono </w:t>
      </w:r>
      <w:r w:rsidR="00DB5503">
        <w:t xml:space="preserve">savivaldybės administracijos </w:t>
      </w:r>
      <w:r>
        <w:t xml:space="preserve"> </w:t>
      </w:r>
      <w:r w:rsidR="00DB5503">
        <w:t>finansinių ataskaitų rinkinį</w:t>
      </w:r>
      <w:r>
        <w:t>, nes tai numatyta:</w:t>
      </w:r>
    </w:p>
    <w:p w14:paraId="6E6D4262" w14:textId="77777777" w:rsidR="000C359C" w:rsidRDefault="000C359C" w:rsidP="00A41F38">
      <w:pPr>
        <w:numPr>
          <w:ilvl w:val="0"/>
          <w:numId w:val="5"/>
        </w:numPr>
        <w:tabs>
          <w:tab w:val="left" w:pos="426"/>
          <w:tab w:val="left" w:pos="1134"/>
        </w:tabs>
        <w:ind w:left="0" w:firstLine="851"/>
        <w:jc w:val="both"/>
        <w:rPr>
          <w:b/>
        </w:rPr>
      </w:pPr>
      <w:r>
        <w:t xml:space="preserve"> Lietuvos Respublikos vietos savivaldos įstatymo 16 straipsnio </w:t>
      </w:r>
      <w:r w:rsidR="00DB5503">
        <w:t xml:space="preserve">3 </w:t>
      </w:r>
      <w:r>
        <w:t xml:space="preserve">dalies </w:t>
      </w:r>
      <w:r w:rsidR="00DB5503">
        <w:t>2</w:t>
      </w:r>
      <w:r>
        <w:t xml:space="preserve"> punkte;</w:t>
      </w:r>
    </w:p>
    <w:p w14:paraId="7098ABF9" w14:textId="0E2F8E53" w:rsidR="000C359C" w:rsidRPr="00601933" w:rsidRDefault="000C359C" w:rsidP="00A41F38">
      <w:pPr>
        <w:numPr>
          <w:ilvl w:val="0"/>
          <w:numId w:val="5"/>
        </w:numPr>
        <w:tabs>
          <w:tab w:val="left" w:pos="426"/>
          <w:tab w:val="left" w:pos="1134"/>
        </w:tabs>
        <w:ind w:left="0" w:firstLine="851"/>
        <w:jc w:val="both"/>
        <w:rPr>
          <w:b/>
        </w:rPr>
      </w:pPr>
      <w:r>
        <w:t xml:space="preserve"> Kretingos rajono savivaldybės tarybos veiklos reglamento, patvirtinto Kretingos rajono savivaldybės tarybos 2009 m. kovo 26 d. sprendimu Nr. T2-77 </w:t>
      </w:r>
      <w:r>
        <w:rPr>
          <w:bCs/>
        </w:rPr>
        <w:t>(</w:t>
      </w:r>
      <w:r w:rsidR="00B06F88">
        <w:t xml:space="preserve">Kretingos rajono savivaldybės tarybos </w:t>
      </w:r>
      <w:r w:rsidR="00B06F88" w:rsidRPr="00A21356">
        <w:t>20</w:t>
      </w:r>
      <w:r w:rsidR="00B06F88">
        <w:t>21</w:t>
      </w:r>
      <w:r w:rsidR="00B06F88" w:rsidRPr="00A21356">
        <w:t xml:space="preserve"> m. </w:t>
      </w:r>
      <w:r w:rsidR="00B06F88">
        <w:t>birželio</w:t>
      </w:r>
      <w:r w:rsidR="00B06F88" w:rsidRPr="00A21356">
        <w:t xml:space="preserve"> </w:t>
      </w:r>
      <w:r w:rsidR="00B06F88">
        <w:t>30</w:t>
      </w:r>
      <w:r w:rsidR="00B06F88" w:rsidRPr="00A21356">
        <w:t xml:space="preserve"> d. sprendimo Nr.T2-</w:t>
      </w:r>
      <w:r w:rsidR="00B06F88">
        <w:t>218</w:t>
      </w:r>
      <w:r w:rsidR="00B06F88" w:rsidRPr="00A21356">
        <w:t xml:space="preserve"> </w:t>
      </w:r>
      <w:r w:rsidR="00601933" w:rsidRPr="00601933">
        <w:rPr>
          <w:bCs/>
        </w:rPr>
        <w:t>redakcija</w:t>
      </w:r>
      <w:r w:rsidRPr="00601933">
        <w:rPr>
          <w:bCs/>
        </w:rPr>
        <w:t>)</w:t>
      </w:r>
      <w:r w:rsidR="00E576C1">
        <w:rPr>
          <w:bCs/>
        </w:rPr>
        <w:t>,</w:t>
      </w:r>
      <w:r w:rsidRPr="00601933">
        <w:rPr>
          <w:bCs/>
        </w:rPr>
        <w:t xml:space="preserve"> </w:t>
      </w:r>
      <w:r w:rsidR="00A03EEE" w:rsidRPr="00601933">
        <w:rPr>
          <w:bCs/>
        </w:rPr>
        <w:t>193.1</w:t>
      </w:r>
      <w:r w:rsidRPr="00601933">
        <w:t xml:space="preserve"> punkte.</w:t>
      </w:r>
    </w:p>
    <w:p w14:paraId="2C0A71C2" w14:textId="77777777" w:rsidR="000C359C" w:rsidRPr="00A41F38" w:rsidRDefault="000C359C" w:rsidP="00A41F38">
      <w:pPr>
        <w:pStyle w:val="Sraopastraipa"/>
        <w:numPr>
          <w:ilvl w:val="0"/>
          <w:numId w:val="4"/>
        </w:numPr>
        <w:tabs>
          <w:tab w:val="left" w:pos="1134"/>
          <w:tab w:val="left" w:pos="1701"/>
        </w:tabs>
        <w:ind w:hanging="76"/>
        <w:jc w:val="both"/>
        <w:rPr>
          <w:b/>
        </w:rPr>
      </w:pPr>
      <w:r w:rsidRPr="00A41F38">
        <w:rPr>
          <w:b/>
        </w:rPr>
        <w:t>Kaip šiuo metu yra sureguliuoti projekte pateikti klausimai.</w:t>
      </w:r>
    </w:p>
    <w:p w14:paraId="27BAF486" w14:textId="7A8D7107" w:rsidR="000C359C" w:rsidRDefault="00DB5503" w:rsidP="00A41F38">
      <w:pPr>
        <w:tabs>
          <w:tab w:val="left" w:pos="1134"/>
        </w:tabs>
        <w:ind w:firstLine="851"/>
        <w:jc w:val="both"/>
      </w:pPr>
      <w:r>
        <w:t xml:space="preserve">Kretingos rajono savivaldybės </w:t>
      </w:r>
      <w:r w:rsidR="00564D64">
        <w:t xml:space="preserve">administracijos 2022 </w:t>
      </w:r>
      <w:r w:rsidR="00F1745F">
        <w:t xml:space="preserve">metų finansinių ataskaitų rinkinys parengtas vadovaujantis Viešojo sektoriaus apskaitos ir finansinės atskaitomybės standartais bei kitais teisės aktais, reglamentuojančiais viešojo sektoriaus subjektų </w:t>
      </w:r>
      <w:r w:rsidR="005D486C">
        <w:t xml:space="preserve">finansinių ataskaitų rengimo tvarką bei </w:t>
      </w:r>
      <w:r w:rsidR="000C359C">
        <w:t>Kretingos rajono savivaldybės administracijos direktoriau</w:t>
      </w:r>
      <w:r w:rsidR="005D486C">
        <w:t>s 20</w:t>
      </w:r>
      <w:r w:rsidR="00ED268A">
        <w:t>21 m. birželio 11</w:t>
      </w:r>
      <w:r w:rsidR="005D486C">
        <w:t xml:space="preserve"> d. įsakymu</w:t>
      </w:r>
      <w:r w:rsidR="00A21356">
        <w:t xml:space="preserve"> Nr. A1-</w:t>
      </w:r>
      <w:r w:rsidR="00ED268A">
        <w:t>719</w:t>
      </w:r>
      <w:r w:rsidR="00A21356">
        <w:t xml:space="preserve"> „</w:t>
      </w:r>
      <w:r w:rsidR="000C359C">
        <w:t xml:space="preserve">Dėl Kretingos rajono savivaldybės </w:t>
      </w:r>
      <w:r w:rsidR="00A93A81">
        <w:t>viešojo sektoriaus subjektų</w:t>
      </w:r>
      <w:r w:rsidR="000C359C">
        <w:t xml:space="preserve"> finansinių ataskaitų rinkinių ir savivaldybės konsoliduotųjų finansinių ataskaitų rinkinio rengimo ir teikimo tvirtinti </w:t>
      </w:r>
      <w:r w:rsidR="00A93A81">
        <w:t xml:space="preserve">ir skelbimo </w:t>
      </w:r>
      <w:r w:rsidR="000C359C">
        <w:t>tvark</w:t>
      </w:r>
      <w:r w:rsidR="00A93A81">
        <w:t>os aprašo patvirtinimo“</w:t>
      </w:r>
      <w:r w:rsidR="00A03EEE">
        <w:t>.</w:t>
      </w:r>
    </w:p>
    <w:p w14:paraId="4A437260" w14:textId="77777777" w:rsidR="000C359C" w:rsidRDefault="000C359C" w:rsidP="00A41F38">
      <w:pPr>
        <w:pStyle w:val="Pagrindinistekstas"/>
        <w:tabs>
          <w:tab w:val="left" w:pos="1134"/>
        </w:tabs>
        <w:ind w:firstLine="851"/>
        <w:jc w:val="both"/>
        <w:rPr>
          <w:sz w:val="24"/>
        </w:rPr>
      </w:pPr>
      <w:r>
        <w:rPr>
          <w:sz w:val="24"/>
        </w:rPr>
        <w:t>3. Lėšų poreikis sprendimui įgyvendinti, projekto ekonominis pagrindimas.</w:t>
      </w:r>
    </w:p>
    <w:p w14:paraId="1887A179" w14:textId="77777777" w:rsidR="000C359C" w:rsidRDefault="000C359C" w:rsidP="00A41F38">
      <w:pPr>
        <w:tabs>
          <w:tab w:val="left" w:pos="1134"/>
        </w:tabs>
        <w:ind w:firstLine="851"/>
        <w:jc w:val="both"/>
      </w:pPr>
      <w:r>
        <w:t>Lėšų sprendimui įgyvendinti nereikia.</w:t>
      </w:r>
    </w:p>
    <w:p w14:paraId="264A5535" w14:textId="77777777" w:rsidR="000C359C" w:rsidRDefault="000C359C" w:rsidP="00A41F38">
      <w:pPr>
        <w:tabs>
          <w:tab w:val="left" w:pos="1134"/>
        </w:tabs>
        <w:ind w:firstLine="851"/>
      </w:pPr>
      <w:r>
        <w:rPr>
          <w:b/>
        </w:rPr>
        <w:t>4. Vykdytojai.</w:t>
      </w:r>
      <w:r>
        <w:t xml:space="preserve"> </w:t>
      </w:r>
    </w:p>
    <w:p w14:paraId="0CB39937" w14:textId="77777777" w:rsidR="000C359C" w:rsidRDefault="000C359C" w:rsidP="00A41F38">
      <w:pPr>
        <w:tabs>
          <w:tab w:val="left" w:pos="1134"/>
        </w:tabs>
        <w:ind w:firstLine="851"/>
        <w:jc w:val="both"/>
        <w:rPr>
          <w:u w:val="words"/>
        </w:rPr>
      </w:pPr>
      <w:r>
        <w:t xml:space="preserve">Kretingos rajono savivaldybės administracijos </w:t>
      </w:r>
      <w:r w:rsidR="005D486C">
        <w:t>Buhalterinės apskaitos skyrius.</w:t>
      </w:r>
    </w:p>
    <w:p w14:paraId="610986FB" w14:textId="77777777" w:rsidR="000C359C" w:rsidRDefault="00A41F38" w:rsidP="00A41F38">
      <w:pPr>
        <w:tabs>
          <w:tab w:val="left" w:pos="851"/>
          <w:tab w:val="left" w:pos="1134"/>
          <w:tab w:val="left" w:pos="1276"/>
        </w:tabs>
        <w:jc w:val="both"/>
        <w:rPr>
          <w:b/>
        </w:rPr>
      </w:pPr>
      <w:r>
        <w:rPr>
          <w:b/>
        </w:rPr>
        <w:tab/>
      </w:r>
      <w:r w:rsidR="000C359C">
        <w:rPr>
          <w:b/>
        </w:rPr>
        <w:t>5. Įvykdymo terminai.</w:t>
      </w:r>
    </w:p>
    <w:p w14:paraId="7A337408" w14:textId="4452E79B" w:rsidR="00A93A81" w:rsidRPr="00A93A81" w:rsidRDefault="00A93A81" w:rsidP="00A41F38">
      <w:pPr>
        <w:tabs>
          <w:tab w:val="left" w:pos="851"/>
          <w:tab w:val="left" w:pos="1134"/>
          <w:tab w:val="left" w:pos="1276"/>
        </w:tabs>
        <w:ind w:firstLine="851"/>
        <w:jc w:val="both"/>
      </w:pPr>
      <w:r w:rsidRPr="00A93A81">
        <w:t>Tarybai priėmus sprendimą.</w:t>
      </w:r>
    </w:p>
    <w:p w14:paraId="2CCB64F9" w14:textId="4F01269F" w:rsidR="000C359C" w:rsidRDefault="000C359C" w:rsidP="00A41F38">
      <w:pPr>
        <w:tabs>
          <w:tab w:val="left" w:pos="851"/>
          <w:tab w:val="left" w:pos="1134"/>
          <w:tab w:val="left" w:pos="1276"/>
        </w:tabs>
        <w:ind w:firstLine="851"/>
        <w:jc w:val="both"/>
        <w:rPr>
          <w:b/>
        </w:rPr>
      </w:pPr>
      <w:r>
        <w:rPr>
          <w:b/>
        </w:rPr>
        <w:t>6. Finansavimo šaltiniai.</w:t>
      </w:r>
    </w:p>
    <w:p w14:paraId="11ED754F" w14:textId="77777777" w:rsidR="00600112" w:rsidRDefault="00600112" w:rsidP="00A41F38">
      <w:pPr>
        <w:tabs>
          <w:tab w:val="left" w:pos="851"/>
          <w:tab w:val="left" w:pos="1134"/>
          <w:tab w:val="left" w:pos="1276"/>
        </w:tabs>
        <w:ind w:firstLine="851"/>
        <w:jc w:val="both"/>
        <w:rPr>
          <w:b/>
        </w:rPr>
      </w:pPr>
      <w:r>
        <w:rPr>
          <w:b/>
        </w:rPr>
        <w:t>-</w:t>
      </w:r>
    </w:p>
    <w:p w14:paraId="5DBA0ACD" w14:textId="47CC5984" w:rsidR="000C359C" w:rsidRDefault="008E538F" w:rsidP="00A41F38">
      <w:pPr>
        <w:tabs>
          <w:tab w:val="left" w:pos="851"/>
          <w:tab w:val="left" w:pos="1134"/>
          <w:tab w:val="left" w:pos="1276"/>
        </w:tabs>
        <w:ind w:firstLine="851"/>
        <w:jc w:val="both"/>
        <w:rPr>
          <w:b/>
        </w:rPr>
      </w:pPr>
      <w:r>
        <w:rPr>
          <w:b/>
        </w:rPr>
        <w:t xml:space="preserve">7. Teisės akto projekto </w:t>
      </w:r>
      <w:r w:rsidR="00D77847">
        <w:rPr>
          <w:b/>
        </w:rPr>
        <w:t>vertinimo išvada</w:t>
      </w:r>
      <w:r w:rsidR="00D77847" w:rsidRPr="00C70EA2">
        <w:rPr>
          <w:b/>
        </w:rPr>
        <w:t xml:space="preserve"> </w:t>
      </w:r>
      <w:r w:rsidR="00D77847">
        <w:rPr>
          <w:b/>
        </w:rPr>
        <w:t xml:space="preserve">dėl sprendimo projekto </w:t>
      </w:r>
      <w:r w:rsidR="00A41F38">
        <w:rPr>
          <w:b/>
        </w:rPr>
        <w:t>t</w:t>
      </w:r>
      <w:r w:rsidRPr="00C70EA2">
        <w:rPr>
          <w:b/>
        </w:rPr>
        <w:t>eikimo antikorupciniam vertinimui.</w:t>
      </w:r>
      <w:r w:rsidR="000C359C">
        <w:rPr>
          <w:b/>
        </w:rPr>
        <w:t xml:space="preserve"> </w:t>
      </w:r>
    </w:p>
    <w:p w14:paraId="453D2FAB" w14:textId="5B4C0B2D" w:rsidR="0030769D" w:rsidRDefault="008E538F" w:rsidP="00A41F38">
      <w:pPr>
        <w:tabs>
          <w:tab w:val="left" w:pos="1134"/>
        </w:tabs>
        <w:spacing w:line="276" w:lineRule="auto"/>
        <w:ind w:firstLine="851"/>
        <w:jc w:val="both"/>
      </w:pPr>
      <w:r w:rsidRPr="00D139F1">
        <w:rPr>
          <w:color w:val="000000"/>
        </w:rPr>
        <w:t xml:space="preserve">Teisės aktuose nenumatytas </w:t>
      </w:r>
      <w:r w:rsidR="00D77847">
        <w:rPr>
          <w:color w:val="000000"/>
        </w:rPr>
        <w:t xml:space="preserve">sprendimo </w:t>
      </w:r>
      <w:r w:rsidRPr="00D139F1">
        <w:rPr>
          <w:color w:val="000000"/>
        </w:rPr>
        <w:t>projekto antikorupcinis vertinimas</w:t>
      </w:r>
      <w:r w:rsidRPr="00C70EA2">
        <w:rPr>
          <w:color w:val="000000"/>
        </w:rPr>
        <w:t>.</w:t>
      </w:r>
    </w:p>
    <w:p w14:paraId="575A7AC0" w14:textId="77777777" w:rsidR="000C359C" w:rsidRDefault="000C359C" w:rsidP="00A41F38">
      <w:pPr>
        <w:tabs>
          <w:tab w:val="left" w:pos="1134"/>
          <w:tab w:val="left" w:pos="1276"/>
        </w:tabs>
        <w:ind w:firstLine="851"/>
        <w:jc w:val="both"/>
        <w:rPr>
          <w:b/>
        </w:rPr>
      </w:pPr>
      <w:r>
        <w:rPr>
          <w:b/>
        </w:rPr>
        <w:t>8. Autorius.</w:t>
      </w:r>
    </w:p>
    <w:p w14:paraId="45240A77" w14:textId="77777777" w:rsidR="000C359C" w:rsidRPr="008B662E" w:rsidRDefault="005D486C" w:rsidP="00A41F38">
      <w:pPr>
        <w:tabs>
          <w:tab w:val="left" w:pos="-3420"/>
          <w:tab w:val="center" w:pos="-2880"/>
          <w:tab w:val="left" w:pos="851"/>
          <w:tab w:val="left" w:pos="1134"/>
          <w:tab w:val="left" w:pos="1276"/>
        </w:tabs>
        <w:ind w:firstLine="851"/>
        <w:jc w:val="both"/>
        <w:rPr>
          <w:noProof/>
          <w:color w:val="5F497A"/>
        </w:rPr>
      </w:pPr>
      <w:r>
        <w:t>Vitalija Kubilienė</w:t>
      </w:r>
      <w:r w:rsidR="000C359C">
        <w:t xml:space="preserve">, </w:t>
      </w:r>
      <w:r>
        <w:t>Buhalterinės apskaitos skyriaus vedėja-vyr.</w:t>
      </w:r>
      <w:r w:rsidR="00A41F38">
        <w:t xml:space="preserve"> </w:t>
      </w:r>
      <w:r>
        <w:t>buhalterė</w:t>
      </w:r>
      <w:r w:rsidR="000C359C">
        <w:t>.</w:t>
      </w:r>
    </w:p>
    <w:sectPr w:rsidR="000C359C" w:rsidRPr="008B662E" w:rsidSect="00A41F38"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466BC" w14:textId="77777777" w:rsidR="000A34D9" w:rsidRDefault="000A34D9" w:rsidP="00D6656A">
      <w:r>
        <w:separator/>
      </w:r>
    </w:p>
  </w:endnote>
  <w:endnote w:type="continuationSeparator" w:id="0">
    <w:p w14:paraId="412FE778" w14:textId="77777777" w:rsidR="000A34D9" w:rsidRDefault="000A34D9" w:rsidP="00D66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0166C" w14:textId="77777777" w:rsidR="000A34D9" w:rsidRDefault="000A34D9" w:rsidP="00D6656A">
      <w:r>
        <w:separator/>
      </w:r>
    </w:p>
  </w:footnote>
  <w:footnote w:type="continuationSeparator" w:id="0">
    <w:p w14:paraId="5D782A23" w14:textId="77777777" w:rsidR="000A34D9" w:rsidRDefault="000A34D9" w:rsidP="00D665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72150" w14:textId="77777777" w:rsidR="00ED268A" w:rsidRPr="00137031" w:rsidRDefault="00ED268A" w:rsidP="00D6656A">
    <w:pPr>
      <w:pStyle w:val="Antrats"/>
      <w:jc w:val="right"/>
      <w:rPr>
        <w:b/>
      </w:rPr>
    </w:pPr>
    <w:r w:rsidRPr="00137031">
      <w:rPr>
        <w:b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73E6C"/>
    <w:multiLevelType w:val="multilevel"/>
    <w:tmpl w:val="5948AE8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682" w:hanging="40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" w15:restartNumberingAfterBreak="0">
    <w:nsid w:val="0F377574"/>
    <w:multiLevelType w:val="hybridMultilevel"/>
    <w:tmpl w:val="A66E73CA"/>
    <w:lvl w:ilvl="0" w:tplc="77AC88B8">
      <w:start w:val="1"/>
      <w:numFmt w:val="decimal"/>
      <w:lvlText w:val="%1."/>
      <w:lvlJc w:val="left"/>
      <w:pPr>
        <w:ind w:left="927" w:hanging="360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86F150C"/>
    <w:multiLevelType w:val="multilevel"/>
    <w:tmpl w:val="2580FE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3" w15:restartNumberingAfterBreak="0">
    <w:nsid w:val="20453D04"/>
    <w:multiLevelType w:val="multilevel"/>
    <w:tmpl w:val="23AAB4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4" w15:restartNumberingAfterBreak="0">
    <w:nsid w:val="260F34F6"/>
    <w:multiLevelType w:val="hybridMultilevel"/>
    <w:tmpl w:val="D9682B12"/>
    <w:lvl w:ilvl="0" w:tplc="48A65EF2">
      <w:start w:val="6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 w16cid:durableId="518979671">
    <w:abstractNumId w:val="0"/>
  </w:num>
  <w:num w:numId="2" w16cid:durableId="199905946">
    <w:abstractNumId w:val="3"/>
  </w:num>
  <w:num w:numId="3" w16cid:durableId="1743285161">
    <w:abstractNumId w:val="2"/>
  </w:num>
  <w:num w:numId="4" w16cid:durableId="3580945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791307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396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1EE"/>
    <w:rsid w:val="0000008E"/>
    <w:rsid w:val="00013D18"/>
    <w:rsid w:val="00014328"/>
    <w:rsid w:val="0002411C"/>
    <w:rsid w:val="0003658C"/>
    <w:rsid w:val="00051902"/>
    <w:rsid w:val="00066552"/>
    <w:rsid w:val="00080DC2"/>
    <w:rsid w:val="000959D0"/>
    <w:rsid w:val="000A34D9"/>
    <w:rsid w:val="000B0BF0"/>
    <w:rsid w:val="000C359C"/>
    <w:rsid w:val="000E2C91"/>
    <w:rsid w:val="00113FEB"/>
    <w:rsid w:val="0011569E"/>
    <w:rsid w:val="00137031"/>
    <w:rsid w:val="00152435"/>
    <w:rsid w:val="001531AF"/>
    <w:rsid w:val="0016130C"/>
    <w:rsid w:val="001C1267"/>
    <w:rsid w:val="001C39DF"/>
    <w:rsid w:val="001D0CE8"/>
    <w:rsid w:val="001E0727"/>
    <w:rsid w:val="001F1162"/>
    <w:rsid w:val="001F2BF2"/>
    <w:rsid w:val="00200BD4"/>
    <w:rsid w:val="002162A6"/>
    <w:rsid w:val="0024504E"/>
    <w:rsid w:val="00253D22"/>
    <w:rsid w:val="00253D57"/>
    <w:rsid w:val="002C1376"/>
    <w:rsid w:val="002C1F79"/>
    <w:rsid w:val="002D744A"/>
    <w:rsid w:val="002E4CF1"/>
    <w:rsid w:val="002F18CE"/>
    <w:rsid w:val="003010F9"/>
    <w:rsid w:val="00304041"/>
    <w:rsid w:val="0030769D"/>
    <w:rsid w:val="0032002F"/>
    <w:rsid w:val="0033243D"/>
    <w:rsid w:val="00341F84"/>
    <w:rsid w:val="00354B8D"/>
    <w:rsid w:val="00360B44"/>
    <w:rsid w:val="0039782E"/>
    <w:rsid w:val="003C2776"/>
    <w:rsid w:val="003D74BA"/>
    <w:rsid w:val="003D7E68"/>
    <w:rsid w:val="003F275F"/>
    <w:rsid w:val="00400186"/>
    <w:rsid w:val="00411BBE"/>
    <w:rsid w:val="0043372C"/>
    <w:rsid w:val="004760A2"/>
    <w:rsid w:val="004C200A"/>
    <w:rsid w:val="004C5409"/>
    <w:rsid w:val="00504309"/>
    <w:rsid w:val="0052321A"/>
    <w:rsid w:val="005315A3"/>
    <w:rsid w:val="005445A3"/>
    <w:rsid w:val="00564D64"/>
    <w:rsid w:val="00590D24"/>
    <w:rsid w:val="00592C3C"/>
    <w:rsid w:val="005970E2"/>
    <w:rsid w:val="005D486C"/>
    <w:rsid w:val="005E3810"/>
    <w:rsid w:val="005F2E84"/>
    <w:rsid w:val="00600112"/>
    <w:rsid w:val="00601933"/>
    <w:rsid w:val="006039BF"/>
    <w:rsid w:val="00620C6E"/>
    <w:rsid w:val="006C03EF"/>
    <w:rsid w:val="006D1497"/>
    <w:rsid w:val="006D4063"/>
    <w:rsid w:val="006D5344"/>
    <w:rsid w:val="006E3941"/>
    <w:rsid w:val="00791F27"/>
    <w:rsid w:val="007C1F78"/>
    <w:rsid w:val="007C357F"/>
    <w:rsid w:val="007C5309"/>
    <w:rsid w:val="007D7DDE"/>
    <w:rsid w:val="007F52C7"/>
    <w:rsid w:val="00811887"/>
    <w:rsid w:val="00816DA5"/>
    <w:rsid w:val="0083039E"/>
    <w:rsid w:val="00852B68"/>
    <w:rsid w:val="00866495"/>
    <w:rsid w:val="00876B88"/>
    <w:rsid w:val="008868B3"/>
    <w:rsid w:val="008A0094"/>
    <w:rsid w:val="008D64E7"/>
    <w:rsid w:val="008E11EE"/>
    <w:rsid w:val="008E538F"/>
    <w:rsid w:val="008F0E26"/>
    <w:rsid w:val="009005F7"/>
    <w:rsid w:val="00915F2E"/>
    <w:rsid w:val="00931CF4"/>
    <w:rsid w:val="00933800"/>
    <w:rsid w:val="0096430B"/>
    <w:rsid w:val="009712BC"/>
    <w:rsid w:val="00976551"/>
    <w:rsid w:val="0099066E"/>
    <w:rsid w:val="00991A33"/>
    <w:rsid w:val="00997891"/>
    <w:rsid w:val="00A03EEE"/>
    <w:rsid w:val="00A15E5E"/>
    <w:rsid w:val="00A21356"/>
    <w:rsid w:val="00A3253E"/>
    <w:rsid w:val="00A41F38"/>
    <w:rsid w:val="00A43E27"/>
    <w:rsid w:val="00A93A81"/>
    <w:rsid w:val="00A95FD3"/>
    <w:rsid w:val="00AB146D"/>
    <w:rsid w:val="00AC1D30"/>
    <w:rsid w:val="00AE1E1C"/>
    <w:rsid w:val="00AE78DE"/>
    <w:rsid w:val="00AF6B3E"/>
    <w:rsid w:val="00B068E0"/>
    <w:rsid w:val="00B06F88"/>
    <w:rsid w:val="00B1186F"/>
    <w:rsid w:val="00B21D9F"/>
    <w:rsid w:val="00B5131F"/>
    <w:rsid w:val="00B5152C"/>
    <w:rsid w:val="00B84716"/>
    <w:rsid w:val="00B91B89"/>
    <w:rsid w:val="00BA4ED5"/>
    <w:rsid w:val="00BB683B"/>
    <w:rsid w:val="00BC1C7B"/>
    <w:rsid w:val="00C14AB8"/>
    <w:rsid w:val="00C562CE"/>
    <w:rsid w:val="00C8006C"/>
    <w:rsid w:val="00C84A69"/>
    <w:rsid w:val="00CB5369"/>
    <w:rsid w:val="00CC6ED6"/>
    <w:rsid w:val="00CE21ED"/>
    <w:rsid w:val="00CE2A50"/>
    <w:rsid w:val="00D50B8B"/>
    <w:rsid w:val="00D546B4"/>
    <w:rsid w:val="00D6656A"/>
    <w:rsid w:val="00D77847"/>
    <w:rsid w:val="00D866B3"/>
    <w:rsid w:val="00DB5503"/>
    <w:rsid w:val="00DF1B99"/>
    <w:rsid w:val="00DF334F"/>
    <w:rsid w:val="00E31FB4"/>
    <w:rsid w:val="00E576C1"/>
    <w:rsid w:val="00E62AD1"/>
    <w:rsid w:val="00E64DAD"/>
    <w:rsid w:val="00E80176"/>
    <w:rsid w:val="00E81E08"/>
    <w:rsid w:val="00E87D9F"/>
    <w:rsid w:val="00EC4476"/>
    <w:rsid w:val="00EC5CC5"/>
    <w:rsid w:val="00ED0AF8"/>
    <w:rsid w:val="00ED268A"/>
    <w:rsid w:val="00ED4B3A"/>
    <w:rsid w:val="00EF56C5"/>
    <w:rsid w:val="00F0455E"/>
    <w:rsid w:val="00F1745F"/>
    <w:rsid w:val="00F31655"/>
    <w:rsid w:val="00F61CF6"/>
    <w:rsid w:val="00F71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89F0B"/>
  <w15:docId w15:val="{9FF7D731-AF52-4F0D-93CB-7B83B7BB6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E11EE"/>
    <w:rPr>
      <w:rFonts w:eastAsia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E11E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8E11EE"/>
    <w:rPr>
      <w:rFonts w:ascii="Tahoma" w:eastAsia="Times New Roman" w:hAnsi="Tahoma" w:cs="Tahoma"/>
      <w:sz w:val="16"/>
      <w:szCs w:val="16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D6656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D6656A"/>
    <w:rPr>
      <w:rFonts w:eastAsia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6656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D6656A"/>
    <w:rPr>
      <w:rFonts w:eastAsia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semiHidden/>
    <w:unhideWhenUsed/>
    <w:rsid w:val="000C359C"/>
    <w:pPr>
      <w:jc w:val="center"/>
    </w:pPr>
    <w:rPr>
      <w:b/>
      <w:bCs/>
      <w:sz w:val="28"/>
      <w:lang w:eastAsia="en-US"/>
    </w:rPr>
  </w:style>
  <w:style w:type="character" w:customStyle="1" w:styleId="PagrindinistekstasDiagrama">
    <w:name w:val="Pagrindinis tekstas Diagrama"/>
    <w:link w:val="Pagrindinistekstas"/>
    <w:semiHidden/>
    <w:rsid w:val="000C359C"/>
    <w:rPr>
      <w:rFonts w:eastAsia="Times New Roman"/>
      <w:b/>
      <w:bCs/>
      <w:sz w:val="28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A41F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3172F-683B-4242-94EE-D26592DD3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61</Words>
  <Characters>1004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mute</dc:creator>
  <cp:lastModifiedBy>tadas.pilelis@gmail.com</cp:lastModifiedBy>
  <cp:revision>2</cp:revision>
  <cp:lastPrinted>2021-04-13T12:07:00Z</cp:lastPrinted>
  <dcterms:created xsi:type="dcterms:W3CDTF">2023-03-17T09:06:00Z</dcterms:created>
  <dcterms:modified xsi:type="dcterms:W3CDTF">2023-03-17T09:06:00Z</dcterms:modified>
</cp:coreProperties>
</file>